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E" w:rsidRPr="000E26FE" w:rsidRDefault="00715F8E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>
          <v:group id="_x0000_s1038" style="position:absolute;left:0;text-align:left;margin-left:-32.6pt;margin-top:-30.25pt;width:530.3pt;height:749.3pt;z-index:251658240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715F8E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715F8E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9354F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0F73D6" w:rsidRDefault="00773DFC" w:rsidP="00BF281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773DFC" w:rsidRPr="00162792" w:rsidRDefault="00773DFC" w:rsidP="00BF281E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4846C4" w:rsidRDefault="000B2370" w:rsidP="00A67976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200" w:before="480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5E2151" w:rsidRDefault="005E2151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A67976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7D1B70" w:rsidRPr="00A67976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40"/>
          <w:szCs w:val="40"/>
        </w:rPr>
      </w:pPr>
      <w:bookmarkStart w:id="0" w:name="_GoBack"/>
      <w:bookmarkEnd w:id="0"/>
    </w:p>
    <w:p w:rsidR="007D1B70" w:rsidRPr="005E2151" w:rsidRDefault="007D1B70" w:rsidP="00BF281E">
      <w:pPr>
        <w:snapToGrid w:val="0"/>
        <w:spacing w:line="36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:rsidR="005E2151" w:rsidRPr="00715F8E" w:rsidRDefault="005E2151" w:rsidP="00715F8E">
      <w:pPr>
        <w:snapToGrid w:val="0"/>
        <w:spacing w:beforeLines="10" w:before="24" w:line="360" w:lineRule="atLeast"/>
        <w:jc w:val="both"/>
        <w:rPr>
          <w:rFonts w:ascii="標楷體" w:eastAsia="標楷體" w:hAnsi="標楷體"/>
          <w:sz w:val="44"/>
          <w:szCs w:val="44"/>
        </w:rPr>
      </w:pPr>
    </w:p>
    <w:p w:rsidR="007D1B70" w:rsidRPr="00EA5EF5" w:rsidRDefault="00EA5EF5" w:rsidP="00EA5EF5">
      <w:pPr>
        <w:pStyle w:val="a5"/>
        <w:tabs>
          <w:tab w:val="clear" w:pos="4153"/>
          <w:tab w:val="clear" w:pos="8306"/>
        </w:tabs>
        <w:ind w:left="810" w:hangingChars="300" w:hanging="810"/>
        <w:jc w:val="both"/>
        <w:rPr>
          <w:rFonts w:ascii="標楷體" w:eastAsia="標楷體" w:hAnsi="標楷體"/>
          <w:color w:val="0000CC"/>
          <w:sz w:val="27"/>
          <w:szCs w:val="27"/>
        </w:rPr>
      </w:pP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備註：本梯次教學方式</w:t>
      </w:r>
      <w:r w:rsidR="0059302F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為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現場實體授課，後續</w:t>
      </w:r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將視</w:t>
      </w:r>
      <w:proofErr w:type="gramStart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疫</w:t>
      </w:r>
      <w:proofErr w:type="gramEnd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情狀況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隨時調整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若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改由視訊遠距教學時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該時段之課程則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不提供獸醫師繼續教育積分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。</w:t>
      </w:r>
    </w:p>
    <w:p w:rsidR="007D1B70" w:rsidRPr="00715F8E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52"/>
          <w:szCs w:val="52"/>
        </w:rPr>
      </w:pPr>
    </w:p>
    <w:p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37" w:rsidRDefault="00624A37">
      <w:r>
        <w:separator/>
      </w:r>
    </w:p>
  </w:endnote>
  <w:endnote w:type="continuationSeparator" w:id="0">
    <w:p w:rsidR="00624A37" w:rsidRDefault="006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715F8E">
      <w:rPr>
        <w:rFonts w:ascii="標楷體" w:eastAsia="標楷體"/>
        <w:noProof/>
        <w:sz w:val="16"/>
      </w:rPr>
      <w:t>2/10/2023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37" w:rsidRDefault="00624A37">
      <w:r>
        <w:separator/>
      </w:r>
    </w:p>
  </w:footnote>
  <w:footnote w:type="continuationSeparator" w:id="0">
    <w:p w:rsidR="00624A37" w:rsidRDefault="0062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715F8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251658240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715F8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51659264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F4AAE"/>
    <w:rsid w:val="002F610B"/>
    <w:rsid w:val="002F7D0F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4A37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6111"/>
    <w:rsid w:val="007010C3"/>
    <w:rsid w:val="007013CA"/>
    <w:rsid w:val="00702DA7"/>
    <w:rsid w:val="00703786"/>
    <w:rsid w:val="0070514F"/>
    <w:rsid w:val="00705586"/>
    <w:rsid w:val="0070683A"/>
    <w:rsid w:val="00710066"/>
    <w:rsid w:val="00715F8E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503E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0DAB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301F"/>
    <w:rsid w:val="00A67976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281E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59FC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61CA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CF89-F458-43B2-BA99-0B0FAED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2</Characters>
  <Application>Microsoft Office Word</Application>
  <DocSecurity>0</DocSecurity>
  <Lines>3</Lines>
  <Paragraphs>1</Paragraphs>
  <ScaleCrop>false</ScaleCrop>
  <Company> 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7</cp:revision>
  <cp:lastPrinted>2018-09-19T06:07:00Z</cp:lastPrinted>
  <dcterms:created xsi:type="dcterms:W3CDTF">2021-10-13T04:15:00Z</dcterms:created>
  <dcterms:modified xsi:type="dcterms:W3CDTF">2023-02-10T06:21:00Z</dcterms:modified>
</cp:coreProperties>
</file>